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7126B828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1E91095E" w:rsidR="00A32DAD" w:rsidRPr="00A32DAD" w:rsidRDefault="001F5B4D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925"/>
        <w:gridCol w:w="850"/>
        <w:gridCol w:w="2128"/>
        <w:gridCol w:w="850"/>
      </w:tblGrid>
      <w:tr w:rsidR="00873E91" w:rsidRPr="00893A45" w14:paraId="0E94600F" w14:textId="77777777" w:rsidTr="00123D33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1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16DB3FF9" w:rsidR="00873E91" w:rsidRPr="0027024C" w:rsidRDefault="0017518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ekwondo olimpijskie</w:t>
            </w:r>
          </w:p>
        </w:tc>
      </w:tr>
      <w:tr w:rsidR="00873E91" w:rsidRPr="00893A45" w14:paraId="624EB44E" w14:textId="77777777" w:rsidTr="00123D33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6F47B997" w:rsidR="00873E91" w:rsidRPr="0027024C" w:rsidRDefault="00A61509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175181">
              <w:rPr>
                <w:rFonts w:ascii="Arial" w:hAnsi="Arial" w:cs="Arial"/>
                <w:bCs/>
              </w:rPr>
              <w:t>.0</w:t>
            </w:r>
            <w:r>
              <w:rPr>
                <w:rFonts w:ascii="Arial" w:hAnsi="Arial" w:cs="Arial"/>
                <w:bCs/>
              </w:rPr>
              <w:t>7</w:t>
            </w:r>
            <w:r w:rsidR="00175181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- </w:t>
            </w:r>
            <w:r w:rsidR="00175181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2</w:t>
            </w:r>
            <w:r w:rsidR="00175181">
              <w:rPr>
                <w:rFonts w:ascii="Arial" w:hAnsi="Arial" w:cs="Arial"/>
                <w:bCs/>
              </w:rPr>
              <w:t>.0</w:t>
            </w:r>
            <w:r>
              <w:rPr>
                <w:rFonts w:ascii="Arial" w:hAnsi="Arial" w:cs="Arial"/>
                <w:bCs/>
              </w:rPr>
              <w:t>8</w:t>
            </w:r>
            <w:r w:rsidR="00175181">
              <w:rPr>
                <w:rFonts w:ascii="Arial" w:hAnsi="Arial" w:cs="Arial"/>
                <w:bCs/>
              </w:rPr>
              <w:t>.202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2711F303" w:rsidR="00873E91" w:rsidRPr="0027024C" w:rsidRDefault="00A61509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ck</w:t>
            </w:r>
          </w:p>
        </w:tc>
      </w:tr>
      <w:tr w:rsidR="00873E91" w:rsidRPr="001B4223" w14:paraId="507E6C17" w14:textId="77777777" w:rsidTr="00123D33">
        <w:trPr>
          <w:trHeight w:val="510"/>
        </w:trPr>
        <w:tc>
          <w:tcPr>
            <w:tcW w:w="3149" w:type="pct"/>
            <w:gridSpan w:val="5"/>
            <w:tcBorders>
              <w:right w:val="single" w:sz="4" w:space="0" w:color="auto"/>
            </w:tcBorders>
            <w:vAlign w:val="center"/>
          </w:tcPr>
          <w:p w14:paraId="00681238" w14:textId="4053FD78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Planowana maksymalna liczba uczestników, w tym zawodników*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14:paraId="338FA7D1" w14:textId="32F865F8" w:rsidR="00873E91" w:rsidRPr="001B4223" w:rsidRDefault="0017518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14:paraId="2925BC9E" w14:textId="3EDD06A0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os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1B4223">
              <w:rPr>
                <w:rFonts w:ascii="Arial" w:hAnsi="Arial" w:cs="Arial"/>
                <w:bCs/>
              </w:rPr>
              <w:t>towarzysząc</w:t>
            </w:r>
            <w:r>
              <w:rPr>
                <w:rFonts w:ascii="Arial" w:hAnsi="Arial" w:cs="Arial"/>
                <w:bCs/>
              </w:rPr>
              <w:t>ych</w:t>
            </w:r>
            <w:r w:rsidRPr="001B4223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14:paraId="27C1CA66" w14:textId="22C34386" w:rsidR="00873E91" w:rsidRPr="001B4223" w:rsidRDefault="00A61509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873E91" w:rsidRPr="001B4223" w14:paraId="418C08F5" w14:textId="77777777" w:rsidTr="00123D33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8" w:type="pct"/>
            <w:gridSpan w:val="6"/>
            <w:tcBorders>
              <w:right w:val="single" w:sz="4" w:space="0" w:color="auto"/>
            </w:tcBorders>
            <w:vAlign w:val="center"/>
          </w:tcPr>
          <w:p w14:paraId="7C180BDD" w14:textId="752A24D3" w:rsidR="00873E91" w:rsidRPr="001B4223" w:rsidRDefault="0017518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KS </w:t>
            </w:r>
            <w:proofErr w:type="spellStart"/>
            <w:r>
              <w:rPr>
                <w:rFonts w:ascii="Arial" w:hAnsi="Arial" w:cs="Arial"/>
                <w:bCs/>
              </w:rPr>
              <w:t>Arcus</w:t>
            </w:r>
            <w:proofErr w:type="spellEnd"/>
            <w:r>
              <w:rPr>
                <w:rFonts w:ascii="Arial" w:hAnsi="Arial" w:cs="Arial"/>
                <w:bCs/>
              </w:rPr>
              <w:t xml:space="preserve"> Krynica</w:t>
            </w:r>
            <w:bookmarkStart w:id="2" w:name="_GoBack"/>
            <w:bookmarkEnd w:id="2"/>
          </w:p>
        </w:tc>
      </w:tr>
    </w:tbl>
    <w:p w14:paraId="02EADFD3" w14:textId="167FB2D5" w:rsidR="001B4223" w:rsidRPr="001B4223" w:rsidRDefault="001B4223" w:rsidP="00304558">
      <w:pPr>
        <w:spacing w:before="6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94B2A4B" w:rsidR="000A07D4" w:rsidRDefault="00F64085" w:rsidP="0027024C">
      <w:pPr>
        <w:spacing w:before="360" w:line="300" w:lineRule="exact"/>
        <w:jc w:val="both"/>
        <w:rPr>
          <w:rFonts w:ascii="Arial" w:hAnsi="Arial" w:cs="Arial"/>
          <w:bCs/>
        </w:rPr>
      </w:pPr>
      <w:r w:rsidRPr="00F64085">
        <w:rPr>
          <w:rFonts w:ascii="Arial" w:hAnsi="Arial" w:cs="Arial"/>
          <w:bCs/>
        </w:rPr>
        <w:t>Wyrażam zgodę na udział mojego dziecka</w:t>
      </w:r>
      <w:r w:rsidR="00225B16">
        <w:rPr>
          <w:rFonts w:ascii="Arial" w:hAnsi="Arial" w:cs="Arial"/>
          <w:bCs/>
        </w:rPr>
        <w:t xml:space="preserve"> lub </w:t>
      </w:r>
      <w:r w:rsidRPr="00F64085">
        <w:rPr>
          <w:rFonts w:ascii="Arial" w:hAnsi="Arial" w:cs="Arial"/>
          <w:bCs/>
        </w:rPr>
        <w:t>wychowanka …………………………</w:t>
      </w:r>
      <w:r w:rsidR="001B4223">
        <w:rPr>
          <w:rFonts w:ascii="Arial" w:hAnsi="Arial" w:cs="Arial"/>
          <w:bCs/>
        </w:rPr>
        <w:t>…</w:t>
      </w:r>
      <w:r w:rsidR="00225B16">
        <w:rPr>
          <w:rFonts w:ascii="Arial" w:hAnsi="Arial" w:cs="Arial"/>
          <w:bCs/>
        </w:rPr>
        <w:t>…</w:t>
      </w:r>
      <w:r w:rsidRPr="00F64085">
        <w:rPr>
          <w:rFonts w:ascii="Arial" w:hAnsi="Arial" w:cs="Arial"/>
          <w:bCs/>
        </w:rPr>
        <w:t>…………………</w:t>
      </w:r>
      <w:r w:rsidR="001B4223">
        <w:rPr>
          <w:rFonts w:ascii="Arial" w:hAnsi="Arial" w:cs="Arial"/>
          <w:bCs/>
        </w:rPr>
        <w:t>...</w:t>
      </w:r>
    </w:p>
    <w:p w14:paraId="4D1A55AB" w14:textId="3316BE43" w:rsidR="000A07D4" w:rsidRPr="005C4C04" w:rsidRDefault="0027024C" w:rsidP="0027024C">
      <w:pPr>
        <w:tabs>
          <w:tab w:val="left" w:pos="6946"/>
        </w:tabs>
        <w:jc w:val="both"/>
        <w:rPr>
          <w:rFonts w:ascii="Arial" w:hAnsi="Arial" w:cs="Arial"/>
          <w:bCs/>
          <w:sz w:val="16"/>
          <w:szCs w:val="16"/>
        </w:rPr>
      </w:pPr>
      <w:r w:rsidRPr="005C4C04">
        <w:rPr>
          <w:rFonts w:ascii="Arial" w:hAnsi="Arial" w:cs="Arial"/>
          <w:bCs/>
          <w:sz w:val="16"/>
          <w:szCs w:val="16"/>
        </w:rPr>
        <w:tab/>
        <w:t>(</w:t>
      </w:r>
      <w:r w:rsidR="000A07D4" w:rsidRPr="005C4C04">
        <w:rPr>
          <w:rFonts w:ascii="Arial" w:hAnsi="Arial" w:cs="Arial"/>
          <w:bCs/>
          <w:sz w:val="16"/>
          <w:szCs w:val="16"/>
        </w:rPr>
        <w:t>imię i nazwisko dziecka</w:t>
      </w:r>
      <w:r w:rsidR="00225B16" w:rsidRPr="005C4C04">
        <w:rPr>
          <w:rFonts w:ascii="Arial" w:hAnsi="Arial" w:cs="Arial"/>
          <w:bCs/>
          <w:sz w:val="16"/>
          <w:szCs w:val="16"/>
        </w:rPr>
        <w:t xml:space="preserve"> lub </w:t>
      </w:r>
      <w:r w:rsidR="000A07D4" w:rsidRPr="005C4C04">
        <w:rPr>
          <w:rFonts w:ascii="Arial" w:hAnsi="Arial" w:cs="Arial"/>
          <w:bCs/>
          <w:sz w:val="16"/>
          <w:szCs w:val="16"/>
        </w:rPr>
        <w:t>wychowanka</w:t>
      </w:r>
      <w:r w:rsidRPr="005C4C04">
        <w:rPr>
          <w:rFonts w:ascii="Arial" w:hAnsi="Arial" w:cs="Arial"/>
          <w:bCs/>
          <w:sz w:val="16"/>
          <w:szCs w:val="16"/>
        </w:rPr>
        <w:t>)</w:t>
      </w:r>
    </w:p>
    <w:p w14:paraId="173C2DB5" w14:textId="5FE0DF83" w:rsidR="00E30243" w:rsidRPr="005C4C04" w:rsidRDefault="00F64085" w:rsidP="00D64C74">
      <w:pPr>
        <w:spacing w:line="360" w:lineRule="auto"/>
        <w:jc w:val="both"/>
        <w:rPr>
          <w:rFonts w:ascii="Arial" w:hAnsi="Arial" w:cs="Arial"/>
          <w:bCs/>
        </w:rPr>
      </w:pPr>
      <w:r w:rsidRPr="005C4C04">
        <w:rPr>
          <w:rFonts w:ascii="Arial" w:hAnsi="Arial" w:cs="Arial"/>
          <w:bCs/>
        </w:rPr>
        <w:t xml:space="preserve">w </w:t>
      </w:r>
      <w:bookmarkStart w:id="3" w:name="_Hlk41926143"/>
      <w:r w:rsidRPr="005C4C04">
        <w:rPr>
          <w:rFonts w:ascii="Arial" w:hAnsi="Arial" w:cs="Arial"/>
          <w:bCs/>
        </w:rPr>
        <w:t xml:space="preserve">ww. akcji jednostkowej </w:t>
      </w:r>
      <w:r w:rsidR="000A07D4" w:rsidRPr="005C4C04">
        <w:rPr>
          <w:rFonts w:ascii="Arial" w:hAnsi="Arial" w:cs="Arial"/>
          <w:bCs/>
        </w:rPr>
        <w:t xml:space="preserve">finansowanej przez Małopolski Związek Stowarzyszeń Kultury Fizycznej </w:t>
      </w:r>
      <w:r w:rsidR="00225B16" w:rsidRPr="005C4C04">
        <w:rPr>
          <w:rFonts w:ascii="Arial" w:hAnsi="Arial" w:cs="Arial"/>
          <w:bCs/>
        </w:rPr>
        <w:br/>
      </w:r>
      <w:r w:rsidR="001B4223" w:rsidRPr="005C4C04">
        <w:rPr>
          <w:rFonts w:ascii="Arial" w:hAnsi="Arial" w:cs="Arial"/>
          <w:bCs/>
        </w:rPr>
        <w:t xml:space="preserve">i </w:t>
      </w:r>
      <w:r w:rsidR="000A07D4" w:rsidRPr="005C4C04">
        <w:rPr>
          <w:rFonts w:ascii="Arial" w:hAnsi="Arial" w:cs="Arial"/>
          <w:bCs/>
        </w:rPr>
        <w:t xml:space="preserve">organizowanej przy współudziale </w:t>
      </w:r>
      <w:proofErr w:type="spellStart"/>
      <w:r w:rsidR="00336182" w:rsidRPr="005C4C04">
        <w:rPr>
          <w:rFonts w:ascii="Arial" w:hAnsi="Arial" w:cs="Arial"/>
          <w:bCs/>
        </w:rPr>
        <w:t>wozs</w:t>
      </w:r>
      <w:proofErr w:type="spellEnd"/>
      <w:r w:rsidR="00336182" w:rsidRPr="005C4C04">
        <w:rPr>
          <w:rFonts w:ascii="Arial" w:hAnsi="Arial" w:cs="Arial"/>
          <w:bCs/>
        </w:rPr>
        <w:t xml:space="preserve"> lub klubu wiodącego </w:t>
      </w:r>
      <w:r w:rsidR="00915311" w:rsidRPr="005C4C04">
        <w:rPr>
          <w:rFonts w:ascii="Arial" w:hAnsi="Arial"/>
        </w:rPr>
        <w:t>oraz świadomy/a odpowiedzialności za poświadczenie nieprawdy</w:t>
      </w:r>
      <w:r w:rsidRPr="005C4C04">
        <w:rPr>
          <w:rFonts w:ascii="Arial" w:hAnsi="Arial" w:cs="Arial"/>
          <w:bCs/>
        </w:rPr>
        <w:t xml:space="preserve"> </w:t>
      </w:r>
      <w:bookmarkEnd w:id="3"/>
      <w:r w:rsidR="00E30243" w:rsidRPr="005C4C04">
        <w:rPr>
          <w:rFonts w:ascii="Arial" w:hAnsi="Arial" w:cs="Arial"/>
          <w:bCs/>
        </w:rPr>
        <w:t>oświadczam, że moje dziecko</w:t>
      </w:r>
      <w:r w:rsidR="00D07BBE" w:rsidRPr="005C4C04">
        <w:rPr>
          <w:rFonts w:ascii="Arial" w:hAnsi="Arial" w:cs="Arial"/>
          <w:bCs/>
        </w:rPr>
        <w:t xml:space="preserve"> </w:t>
      </w:r>
      <w:r w:rsidR="00225B16" w:rsidRPr="005C4C04">
        <w:rPr>
          <w:rFonts w:ascii="Arial" w:hAnsi="Arial" w:cs="Arial"/>
          <w:bCs/>
        </w:rPr>
        <w:t>lub</w:t>
      </w:r>
      <w:r w:rsidR="00D07BBE" w:rsidRPr="005C4C04">
        <w:rPr>
          <w:rFonts w:ascii="Arial" w:hAnsi="Arial" w:cs="Arial"/>
          <w:bCs/>
        </w:rPr>
        <w:t xml:space="preserve"> mój </w:t>
      </w:r>
      <w:r w:rsidR="00E30243" w:rsidRPr="005C4C04">
        <w:rPr>
          <w:rFonts w:ascii="Arial" w:hAnsi="Arial" w:cs="Arial"/>
          <w:bCs/>
        </w:rPr>
        <w:t>wychowanek:</w:t>
      </w:r>
    </w:p>
    <w:p w14:paraId="66DAEBE0" w14:textId="3B48CAE4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2F819418" w14:textId="5C5FF5EA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14:paraId="7783FB04" w14:textId="59C29CC9"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 </w:t>
      </w:r>
      <w:r w:rsidR="00E828DF" w:rsidRPr="005C4C04">
        <w:rPr>
          <w:rFonts w:ascii="Arial" w:hAnsi="Arial"/>
          <w:sz w:val="22"/>
          <w:szCs w:val="22"/>
        </w:rPr>
        <w:t>(zachowanie dystansu, częste mycie rąk, zasłanianie łokciem twarzy podczas kichania itp.)</w:t>
      </w:r>
      <w:r w:rsidR="00E30243" w:rsidRPr="005C4C04">
        <w:rPr>
          <w:rFonts w:ascii="Arial" w:hAnsi="Arial"/>
          <w:sz w:val="22"/>
          <w:szCs w:val="22"/>
        </w:rPr>
        <w:t>.</w:t>
      </w:r>
    </w:p>
    <w:p w14:paraId="33A39328" w14:textId="109CCB27" w:rsidR="009F6254" w:rsidRPr="00E30243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5C4C04">
        <w:rPr>
          <w:rFonts w:ascii="Arial" w:hAnsi="Arial"/>
          <w:sz w:val="22"/>
          <w:szCs w:val="22"/>
        </w:rPr>
        <w:t xml:space="preserve">, materiałowa chustka itp.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>,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53AA23DA" w14:textId="77777777"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14:paraId="39FEB176" w14:textId="5D9FD90A"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14:paraId="45FCAF47" w14:textId="6E7EB478" w:rsidR="00F74F11" w:rsidRDefault="00F74F11" w:rsidP="00175181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</w:p>
    <w:sectPr w:rsidR="00F74F11" w:rsidSect="001B4223">
      <w:footerReference w:type="default" r:id="rId11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F8B18" w14:textId="77777777" w:rsidR="001F5B4D" w:rsidRDefault="001F5B4D" w:rsidP="0062277A">
      <w:pPr>
        <w:spacing w:line="240" w:lineRule="auto"/>
      </w:pPr>
      <w:r>
        <w:separator/>
      </w:r>
    </w:p>
  </w:endnote>
  <w:endnote w:type="continuationSeparator" w:id="0">
    <w:p w14:paraId="1F35E49B" w14:textId="77777777" w:rsidR="001F5B4D" w:rsidRDefault="001F5B4D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8ABDD" w14:textId="77777777" w:rsidR="001F5B4D" w:rsidRDefault="001F5B4D" w:rsidP="0062277A">
      <w:pPr>
        <w:spacing w:line="240" w:lineRule="auto"/>
      </w:pPr>
      <w:r>
        <w:separator/>
      </w:r>
    </w:p>
  </w:footnote>
  <w:footnote w:type="continuationSeparator" w:id="0">
    <w:p w14:paraId="58A1BC3B" w14:textId="77777777" w:rsidR="001F5B4D" w:rsidRDefault="001F5B4D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75181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5B4D"/>
    <w:rsid w:val="001F7F4F"/>
    <w:rsid w:val="00225B16"/>
    <w:rsid w:val="00233EC9"/>
    <w:rsid w:val="00251B2E"/>
    <w:rsid w:val="00251D79"/>
    <w:rsid w:val="0025408E"/>
    <w:rsid w:val="0027024C"/>
    <w:rsid w:val="00275242"/>
    <w:rsid w:val="002952FD"/>
    <w:rsid w:val="002A3DFF"/>
    <w:rsid w:val="002A56C7"/>
    <w:rsid w:val="002B3D72"/>
    <w:rsid w:val="002C42E5"/>
    <w:rsid w:val="002E17C9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913CD"/>
    <w:rsid w:val="00396264"/>
    <w:rsid w:val="003A2B5F"/>
    <w:rsid w:val="003A3806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26B76"/>
    <w:rsid w:val="008455D1"/>
    <w:rsid w:val="00845A2D"/>
    <w:rsid w:val="00847AC3"/>
    <w:rsid w:val="00847F84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774C"/>
    <w:rsid w:val="009D533C"/>
    <w:rsid w:val="009E4C37"/>
    <w:rsid w:val="009F572B"/>
    <w:rsid w:val="009F6254"/>
    <w:rsid w:val="00A1348C"/>
    <w:rsid w:val="00A22180"/>
    <w:rsid w:val="00A2697A"/>
    <w:rsid w:val="00A32DAD"/>
    <w:rsid w:val="00A4356C"/>
    <w:rsid w:val="00A50739"/>
    <w:rsid w:val="00A6150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B54AA"/>
    <w:rsid w:val="00AC5485"/>
    <w:rsid w:val="00AD430D"/>
    <w:rsid w:val="00AD4BB2"/>
    <w:rsid w:val="00AF7EFF"/>
    <w:rsid w:val="00B023E6"/>
    <w:rsid w:val="00B2019E"/>
    <w:rsid w:val="00B44A16"/>
    <w:rsid w:val="00B46230"/>
    <w:rsid w:val="00B5329D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1463E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E2661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0AFE-3B10-401B-A9FA-BBE3DDA4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1927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Jarek Jarząb</cp:lastModifiedBy>
  <cp:revision>2</cp:revision>
  <cp:lastPrinted>2020-06-08T14:29:00Z</cp:lastPrinted>
  <dcterms:created xsi:type="dcterms:W3CDTF">2020-06-18T09:55:00Z</dcterms:created>
  <dcterms:modified xsi:type="dcterms:W3CDTF">2020-06-18T09:55:00Z</dcterms:modified>
</cp:coreProperties>
</file>